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17" w:rsidRPr="00376317" w:rsidRDefault="00376317" w:rsidP="00376317">
      <w:pPr>
        <w:ind w:left="7655"/>
        <w:rPr>
          <w:sz w:val="16"/>
          <w:szCs w:val="16"/>
          <w:lang w:val="ru-RU"/>
        </w:rPr>
      </w:pPr>
      <w:r w:rsidRPr="00376317">
        <w:rPr>
          <w:sz w:val="16"/>
          <w:szCs w:val="16"/>
          <w:lang w:val="ru-RU"/>
        </w:rPr>
        <w:t>Приложение 1</w:t>
      </w:r>
    </w:p>
    <w:p w:rsidR="00376317" w:rsidRDefault="00A043EF" w:rsidP="00A043EF">
      <w:pPr>
        <w:ind w:left="6947" w:firstLine="133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</w:t>
      </w:r>
      <w:r w:rsidR="00376317" w:rsidRPr="00376317">
        <w:rPr>
          <w:sz w:val="16"/>
          <w:szCs w:val="16"/>
          <w:lang w:val="ru-RU"/>
        </w:rPr>
        <w:t>к приказу № 215 от 10.06.2015</w:t>
      </w:r>
    </w:p>
    <w:p w:rsidR="000B18DD" w:rsidRPr="00376317" w:rsidRDefault="000B18DD" w:rsidP="00A043EF">
      <w:pPr>
        <w:ind w:left="6947" w:firstLine="133"/>
        <w:rPr>
          <w:sz w:val="16"/>
          <w:szCs w:val="16"/>
          <w:lang w:val="ru-RU"/>
        </w:rPr>
      </w:pPr>
    </w:p>
    <w:p w:rsidR="00376317" w:rsidRPr="000B18DD" w:rsidRDefault="00376317" w:rsidP="00910EC1">
      <w:pPr>
        <w:widowControl w:val="0"/>
        <w:spacing w:line="240" w:lineRule="exact"/>
        <w:ind w:left="2880" w:firstLine="720"/>
        <w:rPr>
          <w:b/>
          <w:bCs/>
          <w:color w:val="000000"/>
          <w:sz w:val="24"/>
          <w:szCs w:val="24"/>
          <w:lang w:val="ru-RU"/>
        </w:rPr>
      </w:pPr>
      <w:r w:rsidRPr="000B18D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Договор подряда</w:t>
      </w:r>
      <w:r w:rsidR="00910EC1" w:rsidRPr="000B18D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D21544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№</w:t>
      </w:r>
      <w:r w:rsidRPr="000B18DD">
        <w:rPr>
          <w:b/>
          <w:bCs/>
          <w:color w:val="000000"/>
          <w:sz w:val="24"/>
          <w:szCs w:val="24"/>
          <w:lang w:val="ru-RU"/>
        </w:rPr>
        <w:t xml:space="preserve"> ________</w:t>
      </w:r>
    </w:p>
    <w:p w:rsidR="00376317" w:rsidRPr="000B18DD" w:rsidRDefault="00376317" w:rsidP="00376317">
      <w:pPr>
        <w:widowControl w:val="0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376317">
        <w:rPr>
          <w:color w:val="000000"/>
          <w:sz w:val="20"/>
          <w:szCs w:val="20"/>
          <w:lang w:val="ru-RU"/>
        </w:rPr>
        <w:t xml:space="preserve">"____"__________ </w:t>
      </w:r>
      <w:r w:rsidRPr="00AA6BCF">
        <w:rPr>
          <w:rFonts w:ascii="Times New Roman" w:eastAsia="Times New Roman" w:hAnsi="Times New Roman"/>
          <w:sz w:val="20"/>
          <w:szCs w:val="20"/>
          <w:lang w:val="ru-RU" w:eastAsia="ru-RU"/>
        </w:rPr>
        <w:t>201</w:t>
      </w:r>
      <w:r w:rsidR="001C24E2">
        <w:rPr>
          <w:rFonts w:ascii="Times New Roman" w:eastAsia="Times New Roman" w:hAnsi="Times New Roman"/>
          <w:sz w:val="20"/>
          <w:szCs w:val="20"/>
          <w:lang w:val="ru-RU" w:eastAsia="ru-RU"/>
        </w:rPr>
        <w:t>8</w:t>
      </w:r>
      <w:r w:rsidRPr="00AA6BCF">
        <w:rPr>
          <w:rFonts w:ascii="Times New Roman" w:eastAsia="Times New Roman" w:hAnsi="Times New Roman"/>
          <w:sz w:val="20"/>
          <w:szCs w:val="20"/>
          <w:lang w:val="ru-RU" w:eastAsia="ru-RU"/>
        </w:rPr>
        <w:t>г</w:t>
      </w:r>
      <w:r w:rsidRPr="00376317">
        <w:rPr>
          <w:color w:val="000000"/>
          <w:sz w:val="20"/>
          <w:szCs w:val="20"/>
          <w:lang w:val="ru-RU"/>
        </w:rPr>
        <w:t xml:space="preserve">. </w:t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376317">
        <w:rPr>
          <w:color w:val="000000"/>
          <w:sz w:val="20"/>
          <w:szCs w:val="20"/>
          <w:lang w:val="ru-RU"/>
        </w:rPr>
        <w:tab/>
      </w:r>
      <w:r w:rsidRPr="000B18DD">
        <w:rPr>
          <w:rFonts w:ascii="Times New Roman" w:eastAsia="Times New Roman" w:hAnsi="Times New Roman"/>
          <w:sz w:val="20"/>
          <w:szCs w:val="20"/>
          <w:lang w:val="ru-RU" w:eastAsia="ru-RU"/>
        </w:rPr>
        <w:t>г. Гродно</w:t>
      </w:r>
    </w:p>
    <w:p w:rsidR="00376317" w:rsidRPr="00376317" w:rsidRDefault="00376317" w:rsidP="00376317">
      <w:pPr>
        <w:widowControl w:val="0"/>
        <w:jc w:val="center"/>
        <w:rPr>
          <w:color w:val="000000"/>
          <w:sz w:val="20"/>
          <w:szCs w:val="20"/>
          <w:lang w:val="ru-RU"/>
        </w:rPr>
      </w:pPr>
    </w:p>
    <w:p w:rsidR="00376317" w:rsidRPr="00A043EF" w:rsidRDefault="00376317" w:rsidP="000B18DD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Учреждение образования "Гродненский государственный медицинский университет", именуемое в дальнейшем “Заказчик”, в лице первого проректора Воробьева В.В.,  действующего на основании доверенности от 2</w:t>
      </w:r>
      <w:r w:rsidR="001C24E2">
        <w:rPr>
          <w:rFonts w:ascii="Times New Roman" w:eastAsia="Times New Roman" w:hAnsi="Times New Roman"/>
          <w:sz w:val="20"/>
          <w:szCs w:val="20"/>
          <w:lang w:val="ru-RU" w:eastAsia="ru-RU"/>
        </w:rPr>
        <w:t>2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.09.201</w:t>
      </w:r>
      <w:r w:rsidR="001C24E2">
        <w:rPr>
          <w:rFonts w:ascii="Times New Roman" w:eastAsia="Times New Roman" w:hAnsi="Times New Roman"/>
          <w:sz w:val="20"/>
          <w:szCs w:val="20"/>
          <w:lang w:val="ru-RU" w:eastAsia="ru-RU"/>
        </w:rPr>
        <w:t>7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№ 01-41/5</w:t>
      </w:r>
      <w:r w:rsidR="001C24E2">
        <w:rPr>
          <w:rFonts w:ascii="Times New Roman" w:eastAsia="Times New Roman" w:hAnsi="Times New Roman"/>
          <w:sz w:val="20"/>
          <w:szCs w:val="20"/>
          <w:lang w:val="ru-RU" w:eastAsia="ru-RU"/>
        </w:rPr>
        <w:t>3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, с одной стороны, и граждани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н(</w:t>
      </w:r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-</w:t>
      </w:r>
      <w:proofErr w:type="spell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ка</w:t>
      </w:r>
      <w:proofErr w:type="spell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) _____________________________________________________________________________________________, </w:t>
      </w:r>
    </w:p>
    <w:p w:rsidR="00376317" w:rsidRPr="00DB7BDA" w:rsidRDefault="00376317" w:rsidP="000B18DD">
      <w:pPr>
        <w:widowControl w:val="0"/>
        <w:spacing w:line="240" w:lineRule="exact"/>
        <w:jc w:val="center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  <w:r w:rsidRPr="00DB7BDA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>(фамилия, имя, отчество, должность, место основной работы, учёная степень, звание)</w:t>
      </w:r>
    </w:p>
    <w:p w:rsidR="00376317" w:rsidRPr="00376317" w:rsidRDefault="00376317" w:rsidP="000B18DD">
      <w:pPr>
        <w:widowControl w:val="0"/>
        <w:spacing w:line="240" w:lineRule="exact"/>
        <w:ind w:firstLine="0"/>
        <w:rPr>
          <w:color w:val="000000"/>
          <w:sz w:val="20"/>
          <w:szCs w:val="20"/>
          <w:lang w:val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именуемый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(-</w:t>
      </w:r>
      <w:proofErr w:type="spellStart"/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ая</w:t>
      </w:r>
      <w:proofErr w:type="spell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) в дальнейшем “Исполнитель”, с другой стороны, заключили настоящий договор о нижеследующем:</w:t>
      </w:r>
    </w:p>
    <w:p w:rsidR="00376317" w:rsidRPr="00DB7BDA" w:rsidRDefault="00376317" w:rsidP="00376317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        1. Предмет договора </w:t>
      </w:r>
    </w:p>
    <w:p w:rsidR="00376317" w:rsidRPr="00A043EF" w:rsidRDefault="00376317" w:rsidP="002D688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1.1. Исполнитель обязуется выполнить по заданию Заказчика учебную работу в 2017/2018 </w:t>
      </w:r>
      <w:proofErr w:type="spell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уч.г</w:t>
      </w:r>
      <w:proofErr w:type="spell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. 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со</w:t>
      </w:r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_______________________________________</w:t>
      </w:r>
    </w:p>
    <w:p w:rsidR="00376317" w:rsidRPr="00DB7BDA" w:rsidRDefault="00376317" w:rsidP="000B18DD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  <w:r w:rsidRPr="00DB7BDA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 xml:space="preserve"> </w:t>
      </w:r>
      <w:proofErr w:type="gramStart"/>
      <w:r w:rsidRPr="00DB7BDA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>(студентами, магистрантами, аспирантами, слушателями, какого факультета, формы обучения, специальности, курса,  преподавателями  и др.)</w:t>
      </w:r>
      <w:proofErr w:type="gramEnd"/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по дисциплине________________________________________________________________________________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в соответствии с учебными планами и дополнениями к ним, учебными программами и расписаниями занятий, утвержденными в установленном порядке, а Заказчик обязуется принять результат работы и оплатить его.</w:t>
      </w:r>
    </w:p>
    <w:p w:rsidR="00376317" w:rsidRPr="00A043EF" w:rsidRDefault="00376317" w:rsidP="002D688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1.2. Осуществить в соответствии с расписанием, учебными планами и дополнениями к ним, утвержденными в установленном порядке, контроль знаний лиц, указанных в п.1.1. настоящего договора, в форме экзамена, зачета, тестирования, коллоквиума, контрольной работы и 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другое</w:t>
      </w:r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____________________________________.</w:t>
      </w:r>
    </w:p>
    <w:p w:rsidR="00376317" w:rsidRPr="00A043EF" w:rsidRDefault="00376317" w:rsidP="002D688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1.3. Выполнить другие виды учебной   работы   (с   подробной    расшифровкой    видов работ)_____________________________________________</w:t>
      </w:r>
      <w:r w:rsidR="002D688D">
        <w:rPr>
          <w:rFonts w:ascii="Times New Roman" w:eastAsia="Times New Roman" w:hAnsi="Times New Roman"/>
          <w:sz w:val="20"/>
          <w:szCs w:val="20"/>
          <w:lang w:val="ru-RU" w:eastAsia="ru-RU"/>
        </w:rPr>
        <w:t>_____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.</w:t>
      </w:r>
    </w:p>
    <w:p w:rsidR="00376317" w:rsidRPr="00A043EF" w:rsidRDefault="00376317" w:rsidP="002D688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1.4.Указанная работа выполняется Исполнителем в срок с </w:t>
      </w:r>
      <w:proofErr w:type="spell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_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по</w:t>
      </w:r>
      <w:proofErr w:type="spellEnd"/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 в объёме ______ часов.</w:t>
      </w:r>
    </w:p>
    <w:p w:rsidR="00376317" w:rsidRPr="00DB7BDA" w:rsidRDefault="00376317" w:rsidP="00376317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2. Права и обязанности сторон </w:t>
      </w:r>
    </w:p>
    <w:p w:rsidR="00376317" w:rsidRPr="00A043EF" w:rsidRDefault="00376317" w:rsidP="000B18DD">
      <w:pPr>
        <w:widowControl w:val="0"/>
        <w:spacing w:line="240" w:lineRule="exact"/>
        <w:ind w:firstLine="709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 Исполнитель обязуется: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1. Выполнять работу на высоком научно-методическом уровне, использовать прогрессивные методы и современные технологии, которые отвечают подготовке высококвалифицированных специалистов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2. При выявлении недостатков в ходе оценки результатов работы на стадии ее приемки-сдачи обеспечить их устранение в согласованные сторонами сроки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3. Обеспечить сохранность предоставленного Исполнителям имущества и материальных ценностей Заказчика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4. Во время нахождения на территории Заказчика соблюдать соответствующие инструкции, правила и другие нормативные правовые акты, устанавливающие требования к безопасным условиям выполнения работ, оказания услуг, безопасной эксплуатации машин, оборудования и других средств, а также правила поведения на территории, в производственных, вспомогательных и бытовых помещениях организации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5. Использовать средства индивидуальной защиты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1.6. Проходить при необходимости в установленном порядке подготовку (обучение), инструктаж, повышение квалификации, проверку знаний по вопросам безопасных условий выполнения работ, оказания услуг и медицинские осмотры.</w:t>
      </w:r>
    </w:p>
    <w:p w:rsidR="00376317" w:rsidRPr="00A043EF" w:rsidRDefault="00376317" w:rsidP="000B18DD">
      <w:pPr>
        <w:widowControl w:val="0"/>
        <w:spacing w:line="240" w:lineRule="exact"/>
        <w:ind w:firstLine="709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2. Исполнитель вправе отказаться от исполнения настоящего договора полностью или частично в случае, если Заказчиком не созданы или ненадлежащим образом созданы условия, предусмотренные договором для безопасного выполнения работ.</w:t>
      </w:r>
    </w:p>
    <w:p w:rsidR="00376317" w:rsidRPr="00A043EF" w:rsidRDefault="00376317" w:rsidP="000B18DD">
      <w:pPr>
        <w:widowControl w:val="0"/>
        <w:spacing w:line="240" w:lineRule="exact"/>
        <w:ind w:firstLine="709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 Заказчик обязуется: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1. Предоставлять места для выполнения работ, оказания услуг по договору, соответствующие правилам охраны труда и требованиям техники безопасности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2. Принять и оплатить фактически выполненную Исполнителем работу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3. Осуществлять подготовку (обучение), инструктаж, повышение квалификации и проверку знаний Исполнителя по вопросам безопасных условий выполнения работ либо требовать документы, подтверждающие прохождение ими подготовки (обучения), инструктажа, медицинского осмотра, если это необходимо для выполнения соответствующих видов работ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4. Не допускать  к выполнению работ (отстранять от работы) Исполнителя, появившегося на работе в состоянии алкогольного, наркотического или токсического опьянения, а также в состоянии, связанном с болезнью, препятствующем выполнению работы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2.3.5. Обеспечивать беспрепятственный допуск представителей государственных органов и иных организаций, в компетенцию которых входит осуществление проверок и 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контроля за</w:t>
      </w:r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соблюдением законодательства, в том числе проверок условий выполнения работ, оказания услуг, а также представлять информацию, необходимую для проведения контрольных мероприятий;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2.3.6. Расследовать либо принимать участие в расследовании несчастных случаев на производстве и профессиональных заболеваний в порядке, определенном законодательством;</w:t>
      </w:r>
    </w:p>
    <w:p w:rsidR="000D4688" w:rsidRDefault="000D4688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DB7BDA" w:rsidRPr="000B18DD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lastRenderedPageBreak/>
        <w:t>2.3.7. Уплачивать с начисленных Исполнителю выплат в установленном порядке обязательные страховые взносы на государственное социальное страхование в Фонд социальной защиты населения Министерства труда и социальной защиты.</w:t>
      </w:r>
      <w:r w:rsidRPr="00376317">
        <w:rPr>
          <w:b/>
          <w:bCs/>
          <w:color w:val="000000"/>
          <w:sz w:val="20"/>
          <w:szCs w:val="20"/>
          <w:lang w:val="ru-RU"/>
        </w:rPr>
        <w:t xml:space="preserve"> </w:t>
      </w:r>
    </w:p>
    <w:p w:rsidR="00376317" w:rsidRPr="00DB7BDA" w:rsidRDefault="00376317" w:rsidP="00DB7BDA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>3. Стоимость работ и порядок расчетов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3.1. Стоимость работ на момент заключения настоящего договора составляет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 ___________________________(________________________________________________) </w:t>
      </w:r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рублей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3.2. Стоимость работ, предусмотренная настоящим договором, может изменяться в связи с изменением тарифной ставки первого разряда и условий оплаты труда работников бюджетной сферы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3.3. Заказчик принимает и оплачивает фактически выполненную Исполнителем работу, как правило, ежемесячно в размере ставок почасовой оплаты труда, действующих на момент выполнения работ, на основании актов приема-передачи установленной формы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3.4. Акт приема-передачи подписывается сторонами по окончании выполнения работ (этапа выполненных   работ) и является основанием для расчетов и выплаты вознаграждения. </w:t>
      </w:r>
    </w:p>
    <w:p w:rsidR="00376317" w:rsidRPr="000B18DD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3.5. Заказчик производит расчет с Исполнителем в ближайший с момента подписания сторонами акта приема-передачи работ срок выплаты заработной платы работникам Заказчика.</w:t>
      </w:r>
    </w:p>
    <w:p w:rsidR="00376317" w:rsidRPr="00DB7BDA" w:rsidRDefault="00376317" w:rsidP="00376317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4. Условия прекращения договора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 Настоящий договор прекращает свое действие: </w:t>
      </w:r>
    </w:p>
    <w:p w:rsidR="00376317" w:rsidRPr="00A043EF" w:rsidRDefault="00376317" w:rsidP="000B18DD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- по соглашению сторон; </w:t>
      </w:r>
    </w:p>
    <w:p w:rsidR="00376317" w:rsidRPr="00A043EF" w:rsidRDefault="00376317" w:rsidP="000B18DD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- по истечении срока действия; </w:t>
      </w:r>
    </w:p>
    <w:p w:rsidR="00376317" w:rsidRPr="00A043EF" w:rsidRDefault="00376317" w:rsidP="000B18DD">
      <w:pPr>
        <w:widowControl w:val="0"/>
        <w:spacing w:line="240" w:lineRule="exact"/>
        <w:ind w:firstLine="708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- по требованию одной из сторон до истечения срока действия договора в случае нарушений  другой стороной условий настоящего договора, некачественного и несвоевременного выполнения работ другой стороной.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4.2.При нарушении условий договора Исполнителем Заказчик оставляет за собой право частичной оплаты фактически выполненной работы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3. Каждая из сторон вправе расторгнуть настоящий договор, письменно предупредив другую сторону не позднее, чем за 1 месяц. </w:t>
      </w:r>
    </w:p>
    <w:p w:rsidR="00376317" w:rsidRPr="00DB7BDA" w:rsidRDefault="00376317" w:rsidP="000B18DD">
      <w:pPr>
        <w:widowControl w:val="0"/>
        <w:spacing w:line="240" w:lineRule="exact"/>
        <w:ind w:left="2880"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DB7B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       5. Ответственность сторон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5.1. За неисполнение или ненадлежащее исполнение условий настоящего договора стороны несут ответственность в соответствии с законодательством Республики Беларусь и настоящим договором.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5.2. Заказчик несет ответственность за неисполнение обязательств по оплате выполненной работы в виде неустойки в размере 0,15 процента невыплаченной суммы за каждый день просрочки.</w:t>
      </w:r>
    </w:p>
    <w:p w:rsidR="00FF6763" w:rsidRDefault="00376317" w:rsidP="000B18DD">
      <w:pPr>
        <w:pStyle w:val="ConsNormal"/>
        <w:spacing w:line="240" w:lineRule="exact"/>
        <w:ind w:left="2832" w:firstLine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</w:t>
      </w:r>
    </w:p>
    <w:p w:rsidR="00376317" w:rsidRDefault="00376317" w:rsidP="00FF6763">
      <w:pPr>
        <w:pStyle w:val="ConsNormal"/>
        <w:spacing w:line="240" w:lineRule="exact"/>
        <w:ind w:left="3540" w:firstLine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6. Юридическая сила договора    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6.1. Настоящий договор вступает в силу с момента подписания и действует до исполнения обязатель</w:t>
      </w:r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ств ст</w:t>
      </w:r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оронами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6.2. Настоящий договор составлен в двух подлинных экземплярах, имеющих равную юридическую силу, по одному экземпляру для каждой из сторон. Изменения и дополнения к договору вносятся в письменной форме и являются неотъемлемым приложением к договору.</w:t>
      </w:r>
    </w:p>
    <w:p w:rsidR="00376317" w:rsidRPr="00A043EF" w:rsidRDefault="00376317" w:rsidP="00A2188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6.3. Все вопросы, не урегулированные настоящим договором, разрешаются в соответствии с законодательством Республики Беларусь.</w:t>
      </w:r>
    </w:p>
    <w:p w:rsidR="00376317" w:rsidRPr="000B18DD" w:rsidRDefault="00376317" w:rsidP="000B18DD">
      <w:pPr>
        <w:pStyle w:val="ConsNormal"/>
        <w:spacing w:line="240" w:lineRule="exact"/>
        <w:ind w:left="3540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0B18DD">
        <w:rPr>
          <w:rFonts w:ascii="Times New Roman" w:hAnsi="Times New Roman" w:cs="Times New Roman"/>
          <w:b/>
          <w:bCs/>
          <w:color w:val="000000"/>
        </w:rPr>
        <w:t>7. Реквизиты сторон</w:t>
      </w:r>
    </w:p>
    <w:p w:rsidR="00376317" w:rsidRPr="000B18DD" w:rsidRDefault="00376317" w:rsidP="000B18DD">
      <w:pPr>
        <w:spacing w:line="240" w:lineRule="exact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  <w:r w:rsidRPr="000B18DD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>7.1. Заказчик:</w:t>
      </w:r>
    </w:p>
    <w:p w:rsidR="00376317" w:rsidRPr="000B18DD" w:rsidRDefault="00376317" w:rsidP="000B18DD">
      <w:pPr>
        <w:spacing w:line="240" w:lineRule="exact"/>
        <w:rPr>
          <w:rFonts w:ascii="Times New Roman" w:hAnsi="Times New Roman"/>
          <w:b/>
          <w:sz w:val="21"/>
          <w:szCs w:val="21"/>
          <w:lang w:val="ru-RU"/>
        </w:rPr>
      </w:pPr>
      <w:r w:rsidRPr="000B18DD">
        <w:rPr>
          <w:rFonts w:ascii="Times New Roman" w:hAnsi="Times New Roman"/>
          <w:b/>
          <w:sz w:val="21"/>
          <w:szCs w:val="21"/>
          <w:lang w:val="ru-RU"/>
        </w:rPr>
        <w:t>Учреждение образования «Гродненский государственный медицинский университет»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Адрес: </w:t>
      </w:r>
      <w:smartTag w:uri="urn:schemas-microsoft-com:office:smarttags" w:element="metricconverter">
        <w:smartTagPr>
          <w:attr w:name="ProductID" w:val="230009, г"/>
        </w:smartTagPr>
        <w:r w:rsidRPr="00A043EF">
          <w:rPr>
            <w:rFonts w:ascii="Times New Roman" w:eastAsia="Times New Roman" w:hAnsi="Times New Roman"/>
            <w:sz w:val="20"/>
            <w:szCs w:val="20"/>
            <w:lang w:val="ru-RU" w:eastAsia="ru-RU"/>
          </w:rPr>
          <w:t>230009, г</w:t>
        </w:r>
      </w:smartTag>
      <w:proofErr w:type="gram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.Г</w:t>
      </w:r>
      <w:proofErr w:type="gram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родно, ул.М.Горького, 80 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Расчетный счет № BY80AKBB36329000000674000000,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BIC SWIFT AKBB BY21400 в </w:t>
      </w:r>
      <w:proofErr w:type="spell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ф-ле</w:t>
      </w:r>
      <w:proofErr w:type="spell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№ 400 ГОУ ОАО «АСБ </w:t>
      </w:r>
      <w:proofErr w:type="spell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Беларусбанк</w:t>
      </w:r>
      <w:proofErr w:type="spell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»,  </w:t>
      </w:r>
    </w:p>
    <w:p w:rsidR="00376317" w:rsidRPr="00A043EF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bookmarkStart w:id="0" w:name="_GoBack"/>
      <w:bookmarkEnd w:id="0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УНН 500032863, ОКПО 02017499</w:t>
      </w:r>
    </w:p>
    <w:p w:rsidR="00376317" w:rsidRPr="000B18DD" w:rsidRDefault="00376317" w:rsidP="000B18DD">
      <w:pPr>
        <w:spacing w:line="240" w:lineRule="exact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0B18DD">
        <w:rPr>
          <w:rFonts w:ascii="Times New Roman" w:hAnsi="Times New Roman"/>
          <w:b/>
          <w:bCs/>
          <w:sz w:val="20"/>
          <w:szCs w:val="20"/>
          <w:lang w:val="ru-RU"/>
        </w:rPr>
        <w:t xml:space="preserve"> 7.2. Исполнитель:</w:t>
      </w:r>
    </w:p>
    <w:p w:rsidR="00376317" w:rsidRPr="00376317" w:rsidRDefault="00376317" w:rsidP="000B18DD">
      <w:pPr>
        <w:spacing w:line="240" w:lineRule="exact"/>
        <w:rPr>
          <w:sz w:val="20"/>
          <w:szCs w:val="20"/>
          <w:lang w:val="ru-RU"/>
        </w:rPr>
      </w:pPr>
      <w:r w:rsidRPr="00376317">
        <w:rPr>
          <w:b/>
          <w:bCs/>
          <w:sz w:val="20"/>
          <w:szCs w:val="20"/>
          <w:lang w:val="ru-RU"/>
        </w:rPr>
        <w:t>_______________________________________________________________________________________</w:t>
      </w:r>
    </w:p>
    <w:p w:rsidR="00376317" w:rsidRPr="00FF6763" w:rsidRDefault="00376317" w:rsidP="000B18DD">
      <w:pPr>
        <w:pBdr>
          <w:bottom w:val="single" w:sz="6" w:space="3" w:color="auto"/>
        </w:pBdr>
        <w:spacing w:line="240" w:lineRule="exact"/>
        <w:ind w:firstLine="0"/>
        <w:rPr>
          <w:rFonts w:ascii="Times New Roman" w:hAnsi="Times New Roman"/>
          <w:sz w:val="20"/>
          <w:szCs w:val="20"/>
          <w:lang w:val="ru-RU"/>
        </w:rPr>
      </w:pPr>
      <w:r w:rsidRPr="00FF6763">
        <w:rPr>
          <w:rFonts w:ascii="Times New Roman" w:hAnsi="Times New Roman"/>
          <w:sz w:val="20"/>
          <w:szCs w:val="20"/>
          <w:lang w:val="ru-RU"/>
        </w:rPr>
        <w:t>Адрес: ________________________________________________________________________</w:t>
      </w:r>
      <w:r w:rsidR="00A21885">
        <w:rPr>
          <w:rFonts w:ascii="Times New Roman" w:hAnsi="Times New Roman"/>
          <w:sz w:val="20"/>
          <w:szCs w:val="20"/>
          <w:lang w:val="ru-RU"/>
        </w:rPr>
        <w:t>______</w:t>
      </w:r>
      <w:r w:rsidR="000B18DD" w:rsidRPr="00FF6763">
        <w:rPr>
          <w:rFonts w:ascii="Times New Roman" w:hAnsi="Times New Roman"/>
          <w:sz w:val="20"/>
          <w:szCs w:val="20"/>
          <w:lang w:val="ru-RU"/>
        </w:rPr>
        <w:t>___</w:t>
      </w:r>
      <w:r w:rsidRPr="00FF6763">
        <w:rPr>
          <w:rFonts w:ascii="Times New Roman" w:hAnsi="Times New Roman"/>
          <w:sz w:val="20"/>
          <w:szCs w:val="20"/>
          <w:lang w:val="ru-RU"/>
        </w:rPr>
        <w:t>______</w:t>
      </w:r>
    </w:p>
    <w:p w:rsidR="00376317" w:rsidRPr="00FF6763" w:rsidRDefault="00376317" w:rsidP="000B18DD">
      <w:pPr>
        <w:pBdr>
          <w:bottom w:val="single" w:sz="6" w:space="3" w:color="auto"/>
        </w:pBdr>
        <w:spacing w:line="240" w:lineRule="exact"/>
        <w:ind w:firstLine="0"/>
        <w:rPr>
          <w:rFonts w:ascii="Times New Roman" w:hAnsi="Times New Roman"/>
          <w:sz w:val="20"/>
          <w:szCs w:val="20"/>
          <w:lang w:val="ru-RU"/>
        </w:rPr>
      </w:pPr>
      <w:r w:rsidRPr="00FF6763">
        <w:rPr>
          <w:rFonts w:ascii="Times New Roman" w:hAnsi="Times New Roman"/>
          <w:sz w:val="20"/>
          <w:szCs w:val="20"/>
          <w:lang w:val="ru-RU"/>
        </w:rPr>
        <w:t>Паспорт серии ______№_______________ выдан (кем, когда)______________________</w:t>
      </w:r>
      <w:r w:rsidR="00A21885">
        <w:rPr>
          <w:rFonts w:ascii="Times New Roman" w:hAnsi="Times New Roman"/>
          <w:sz w:val="20"/>
          <w:szCs w:val="20"/>
          <w:lang w:val="ru-RU"/>
        </w:rPr>
        <w:t>_____</w:t>
      </w:r>
      <w:r w:rsidRPr="00FF6763">
        <w:rPr>
          <w:rFonts w:ascii="Times New Roman" w:hAnsi="Times New Roman"/>
          <w:sz w:val="20"/>
          <w:szCs w:val="20"/>
          <w:lang w:val="ru-RU"/>
        </w:rPr>
        <w:t>________</w:t>
      </w:r>
      <w:r w:rsidR="000B18DD" w:rsidRPr="00FF6763">
        <w:rPr>
          <w:rFonts w:ascii="Times New Roman" w:hAnsi="Times New Roman"/>
          <w:sz w:val="20"/>
          <w:szCs w:val="20"/>
          <w:lang w:val="ru-RU"/>
        </w:rPr>
        <w:t>___</w:t>
      </w:r>
      <w:r w:rsidRPr="00FF6763">
        <w:rPr>
          <w:rFonts w:ascii="Times New Roman" w:hAnsi="Times New Roman"/>
          <w:sz w:val="20"/>
          <w:szCs w:val="20"/>
          <w:lang w:val="ru-RU"/>
        </w:rPr>
        <w:t>___</w:t>
      </w:r>
    </w:p>
    <w:p w:rsidR="000B18DD" w:rsidRPr="00FF6763" w:rsidRDefault="00376317" w:rsidP="000B18DD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FF6763">
        <w:rPr>
          <w:rFonts w:ascii="Times New Roman" w:eastAsia="Times New Roman" w:hAnsi="Times New Roman"/>
          <w:sz w:val="20"/>
          <w:szCs w:val="20"/>
          <w:lang w:val="ru-RU" w:eastAsia="ru-RU"/>
        </w:rPr>
        <w:t>Личный номер (номер страхового свидетельства)______________________________________</w:t>
      </w:r>
      <w:r w:rsidR="00A21885">
        <w:rPr>
          <w:rFonts w:ascii="Times New Roman" w:eastAsia="Times New Roman" w:hAnsi="Times New Roman"/>
          <w:sz w:val="20"/>
          <w:szCs w:val="20"/>
          <w:lang w:val="ru-RU" w:eastAsia="ru-RU"/>
        </w:rPr>
        <w:t>____</w:t>
      </w:r>
      <w:r w:rsidRPr="00FF6763">
        <w:rPr>
          <w:rFonts w:ascii="Times New Roman" w:eastAsia="Times New Roman" w:hAnsi="Times New Roman"/>
          <w:sz w:val="20"/>
          <w:szCs w:val="20"/>
          <w:lang w:val="ru-RU" w:eastAsia="ru-RU"/>
        </w:rPr>
        <w:t>____</w:t>
      </w:r>
      <w:r w:rsidR="004E6B9B" w:rsidRPr="00FF6763">
        <w:rPr>
          <w:rFonts w:ascii="Times New Roman" w:eastAsia="Times New Roman" w:hAnsi="Times New Roman"/>
          <w:sz w:val="20"/>
          <w:szCs w:val="20"/>
          <w:lang w:val="ru-RU" w:eastAsia="ru-RU"/>
        </w:rPr>
        <w:t>_____</w:t>
      </w:r>
    </w:p>
    <w:p w:rsidR="00376317" w:rsidRPr="00FF6763" w:rsidRDefault="00376317" w:rsidP="000B18DD">
      <w:pPr>
        <w:widowControl w:val="0"/>
        <w:spacing w:line="240" w:lineRule="exact"/>
        <w:ind w:firstLine="0"/>
        <w:rPr>
          <w:rFonts w:ascii="Times New Roman" w:hAnsi="Times New Roman"/>
          <w:b/>
          <w:sz w:val="20"/>
          <w:szCs w:val="20"/>
          <w:lang w:val="ru-RU"/>
        </w:rPr>
      </w:pPr>
      <w:proofErr w:type="spellStart"/>
      <w:proofErr w:type="gramStart"/>
      <w:r w:rsidRPr="00FF6763">
        <w:rPr>
          <w:rFonts w:ascii="Times New Roman" w:eastAsia="Times New Roman" w:hAnsi="Times New Roman"/>
          <w:sz w:val="20"/>
          <w:szCs w:val="20"/>
          <w:lang w:val="ru-RU" w:eastAsia="ru-RU"/>
        </w:rPr>
        <w:t>Карт-счет</w:t>
      </w:r>
      <w:proofErr w:type="spellEnd"/>
      <w:proofErr w:type="gramEnd"/>
      <w:r w:rsidRPr="00FF6763">
        <w:rPr>
          <w:rFonts w:ascii="Times New Roman" w:hAnsi="Times New Roman"/>
          <w:sz w:val="20"/>
          <w:szCs w:val="20"/>
          <w:lang w:val="ru-RU"/>
        </w:rPr>
        <w:t xml:space="preserve"> №________________________________</w:t>
      </w:r>
      <w:r w:rsidR="00A2188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FF6763">
        <w:rPr>
          <w:rFonts w:ascii="Times New Roman" w:hAnsi="Times New Roman"/>
          <w:sz w:val="20"/>
          <w:szCs w:val="20"/>
          <w:lang w:val="ru-RU"/>
        </w:rPr>
        <w:t>в__________________________________________</w:t>
      </w:r>
      <w:r w:rsidR="00A21885">
        <w:rPr>
          <w:rFonts w:ascii="Times New Roman" w:hAnsi="Times New Roman"/>
          <w:sz w:val="20"/>
          <w:szCs w:val="20"/>
          <w:lang w:val="ru-RU"/>
        </w:rPr>
        <w:t>_</w:t>
      </w:r>
      <w:r w:rsidRPr="00FF6763">
        <w:rPr>
          <w:rFonts w:ascii="Times New Roman" w:hAnsi="Times New Roman"/>
          <w:sz w:val="20"/>
          <w:szCs w:val="20"/>
          <w:lang w:val="ru-RU"/>
        </w:rPr>
        <w:t>______</w:t>
      </w:r>
    </w:p>
    <w:p w:rsidR="00263205" w:rsidRDefault="00263205" w:rsidP="000B18DD">
      <w:pPr>
        <w:spacing w:line="240" w:lineRule="exac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</w:p>
    <w:p w:rsidR="00376317" w:rsidRPr="00263205" w:rsidRDefault="00376317" w:rsidP="000B18DD">
      <w:pPr>
        <w:spacing w:line="240" w:lineRule="exac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>Заказчик                                                                                              Исполнитель</w:t>
      </w:r>
    </w:p>
    <w:p w:rsidR="00376317" w:rsidRPr="00263205" w:rsidRDefault="00376317" w:rsidP="00376317">
      <w:pPr>
        <w:spacing w:line="240" w:lineRule="exac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 __________________/В.В.Воробьев/                                              ________________/____________/</w:t>
      </w:r>
    </w:p>
    <w:p w:rsidR="00376317" w:rsidRPr="00263205" w:rsidRDefault="00376317" w:rsidP="00376317">
      <w:pPr>
        <w:spacing w:line="240" w:lineRule="exact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</w:pPr>
    </w:p>
    <w:p w:rsidR="005A3655" w:rsidRPr="00263205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Оплата производится за счет средств ______________________</w:t>
      </w:r>
      <w:r w:rsidR="005A3655"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</w:t>
      </w:r>
      <w:r w:rsidR="004E6B9B">
        <w:rPr>
          <w:rFonts w:ascii="Times New Roman" w:eastAsia="Times New Roman" w:hAnsi="Times New Roman"/>
          <w:sz w:val="20"/>
          <w:szCs w:val="20"/>
          <w:lang w:val="ru-RU" w:eastAsia="ru-RU"/>
        </w:rPr>
        <w:t>______</w:t>
      </w:r>
      <w:r w:rsidR="005A3655"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___</w:t>
      </w:r>
    </w:p>
    <w:p w:rsidR="00376317" w:rsidRPr="00263205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Начальник планово-экономического отдела __________________________</w:t>
      </w:r>
      <w:r w:rsidR="005A3655"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_</w:t>
      </w: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___</w:t>
      </w:r>
      <w:r w:rsidR="000B18DD"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</w:t>
      </w: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_/Т.Н.Василевич/</w:t>
      </w:r>
    </w:p>
    <w:p w:rsidR="00376317" w:rsidRPr="00263205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Декан факультета повышения квалификации и </w:t>
      </w:r>
      <w:proofErr w:type="spellStart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переподготовки___________________</w:t>
      </w:r>
      <w:proofErr w:type="spellEnd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/А.Р. </w:t>
      </w:r>
      <w:proofErr w:type="spellStart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Плоцкий</w:t>
      </w:r>
      <w:proofErr w:type="spellEnd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/</w:t>
      </w:r>
    </w:p>
    <w:p w:rsidR="00376317" w:rsidRPr="00263205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Зав</w:t>
      </w:r>
      <w:proofErr w:type="gramStart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.к</w:t>
      </w:r>
      <w:proofErr w:type="gramEnd"/>
      <w:r w:rsidRPr="00263205">
        <w:rPr>
          <w:rFonts w:ascii="Times New Roman" w:eastAsia="Times New Roman" w:hAnsi="Times New Roman"/>
          <w:sz w:val="20"/>
          <w:szCs w:val="20"/>
          <w:lang w:val="ru-RU" w:eastAsia="ru-RU"/>
        </w:rPr>
        <w:t>афедрой___________________________________________ _____________/_________________/</w:t>
      </w:r>
    </w:p>
    <w:p w:rsidR="00351C1D" w:rsidRDefault="00376317" w:rsidP="00263205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  <w:t xml:space="preserve">                   (наименование кафедры)</w:t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  <w:t xml:space="preserve">       </w:t>
      </w:r>
      <w:r w:rsidR="005A3655"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="005A3655"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 xml:space="preserve"> (подпись)</w:t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  <w:t xml:space="preserve">       </w:t>
      </w:r>
      <w:r w:rsidR="005A3655"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ab/>
      </w:r>
      <w:r w:rsidRPr="00263205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 xml:space="preserve">  (ф.и.о.)</w:t>
      </w:r>
    </w:p>
    <w:p w:rsidR="001909D0" w:rsidRPr="00263205" w:rsidRDefault="001909D0" w:rsidP="005C4B29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</w:p>
    <w:sectPr w:rsidR="001909D0" w:rsidRPr="00263205" w:rsidSect="00D36D9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8CA"/>
    <w:multiLevelType w:val="hybridMultilevel"/>
    <w:tmpl w:val="CFC2C3E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672C4825"/>
    <w:multiLevelType w:val="multilevel"/>
    <w:tmpl w:val="EA22C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09D0"/>
    <w:rsid w:val="00024048"/>
    <w:rsid w:val="0006789A"/>
    <w:rsid w:val="000B18DD"/>
    <w:rsid w:val="000D4688"/>
    <w:rsid w:val="001909D0"/>
    <w:rsid w:val="001C24E2"/>
    <w:rsid w:val="00263205"/>
    <w:rsid w:val="002A7B8D"/>
    <w:rsid w:val="002D688D"/>
    <w:rsid w:val="00310F2A"/>
    <w:rsid w:val="00351C1D"/>
    <w:rsid w:val="0035282D"/>
    <w:rsid w:val="00376317"/>
    <w:rsid w:val="003A5A30"/>
    <w:rsid w:val="003F632B"/>
    <w:rsid w:val="004940F7"/>
    <w:rsid w:val="004A650C"/>
    <w:rsid w:val="004E6B9B"/>
    <w:rsid w:val="005A3655"/>
    <w:rsid w:val="005C4B29"/>
    <w:rsid w:val="00615F0E"/>
    <w:rsid w:val="0064059A"/>
    <w:rsid w:val="006B5C3E"/>
    <w:rsid w:val="00817BB5"/>
    <w:rsid w:val="00910EC1"/>
    <w:rsid w:val="009F6D97"/>
    <w:rsid w:val="00A043EF"/>
    <w:rsid w:val="00A21885"/>
    <w:rsid w:val="00A968A3"/>
    <w:rsid w:val="00AA6BCF"/>
    <w:rsid w:val="00AF7AA6"/>
    <w:rsid w:val="00BC3565"/>
    <w:rsid w:val="00C2715E"/>
    <w:rsid w:val="00C963B8"/>
    <w:rsid w:val="00D21544"/>
    <w:rsid w:val="00D36D9A"/>
    <w:rsid w:val="00DB7BDA"/>
    <w:rsid w:val="00E144B8"/>
    <w:rsid w:val="00E26DA1"/>
    <w:rsid w:val="00E72627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63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C96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Курсив;Интервал 0 pt"/>
    <w:basedOn w:val="2"/>
    <w:rsid w:val="00C963B8"/>
    <w:rPr>
      <w:i/>
      <w:iCs/>
      <w:color w:val="000000"/>
      <w:spacing w:val="-10"/>
      <w:w w:val="100"/>
      <w:position w:val="0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C963B8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C963B8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963B8"/>
    <w:pPr>
      <w:widowControl w:val="0"/>
      <w:shd w:val="clear" w:color="auto" w:fill="FFFFFF"/>
      <w:spacing w:line="322" w:lineRule="exact"/>
      <w:ind w:firstLine="0"/>
      <w:jc w:val="left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E26DA1"/>
    <w:pPr>
      <w:ind w:left="720"/>
      <w:contextualSpacing/>
    </w:pPr>
  </w:style>
  <w:style w:type="paragraph" w:styleId="a5">
    <w:name w:val="Body Text"/>
    <w:basedOn w:val="a"/>
    <w:link w:val="a6"/>
    <w:rsid w:val="00376317"/>
    <w:pPr>
      <w:spacing w:after="120"/>
      <w:ind w:firstLine="0"/>
      <w:jc w:val="left"/>
    </w:pPr>
    <w:rPr>
      <w:rFonts w:ascii="Arial" w:eastAsia="Times New Roman" w:hAnsi="Arial"/>
      <w:sz w:val="24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37631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8004-AC61-46E6-A84B-CB392BB3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1</cp:revision>
  <dcterms:created xsi:type="dcterms:W3CDTF">2017-09-06T11:52:00Z</dcterms:created>
  <dcterms:modified xsi:type="dcterms:W3CDTF">2017-12-28T08:28:00Z</dcterms:modified>
</cp:coreProperties>
</file>